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A43362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A43362">
        <w:rPr>
          <w:rFonts w:ascii="仿宋" w:eastAsia="仿宋" w:hAnsi="仿宋"/>
          <w:b/>
          <w:bCs/>
          <w:sz w:val="30"/>
          <w:szCs w:val="30"/>
        </w:rPr>
        <w:t>附件：</w:t>
      </w:r>
      <w:r w:rsidRPr="00A43362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292EAF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202</w:t>
      </w:r>
      <w:r w:rsidR="00292EAF" w:rsidRPr="00292EAF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6</w:t>
      </w:r>
      <w:bookmarkStart w:id="0" w:name="_GoBack"/>
      <w:bookmarkEnd w:id="0"/>
      <w:r w:rsidR="00960088" w:rsidRPr="00292EAF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年全国职业院校</w:t>
      </w:r>
      <w:r w:rsidRPr="00292EAF">
        <w:rPr>
          <w:rFonts w:ascii="仿宋" w:eastAsia="仿宋" w:hAnsi="仿宋"/>
          <w:b/>
          <w:bCs/>
          <w:spacing w:val="31"/>
          <w:w w:val="87"/>
          <w:sz w:val="30"/>
          <w:szCs w:val="30"/>
          <w:fitText w:val="8729" w:id="-1133220863"/>
        </w:rPr>
        <w:t>“</w:t>
      </w:r>
      <w:r w:rsidRPr="00292EAF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工业机器人技术</w:t>
      </w:r>
      <w:r w:rsidRPr="00292EAF">
        <w:rPr>
          <w:rFonts w:ascii="仿宋" w:eastAsia="仿宋" w:hAnsi="仿宋"/>
          <w:b/>
          <w:bCs/>
          <w:spacing w:val="31"/>
          <w:w w:val="87"/>
          <w:sz w:val="30"/>
          <w:szCs w:val="30"/>
          <w:fitText w:val="8729" w:id="-1133220863"/>
        </w:rPr>
        <w:t>”骨干教师技能培训</w:t>
      </w:r>
      <w:r w:rsidRPr="00292EAF">
        <w:rPr>
          <w:rFonts w:ascii="仿宋" w:eastAsia="仿宋" w:hAnsi="仿宋"/>
          <w:b/>
          <w:bCs/>
          <w:spacing w:val="-2"/>
          <w:w w:val="87"/>
          <w:sz w:val="30"/>
          <w:szCs w:val="30"/>
          <w:fitText w:val="8729" w:id="-1133220863"/>
        </w:rPr>
        <w:t>班</w:t>
      </w:r>
    </w:p>
    <w:p w:rsidR="000F1795" w:rsidRPr="00A43362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A43362">
        <w:rPr>
          <w:rFonts w:ascii="仿宋" w:eastAsia="仿宋" w:hAnsi="仿宋"/>
          <w:b/>
          <w:bCs/>
          <w:szCs w:val="32"/>
        </w:rPr>
        <w:t>报 名 回 执</w:t>
      </w:r>
    </w:p>
    <w:p w:rsidR="000F1795" w:rsidRPr="00A43362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A43362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A43362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A43362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454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机器人选择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00C2E" w:rsidRDefault="000F1795">
            <w:pPr>
              <w:spacing w:line="400" w:lineRule="exact"/>
              <w:ind w:firstLineChars="450" w:firstLine="1080"/>
              <w:rPr>
                <w:rFonts w:ascii="仿宋" w:eastAsia="仿宋" w:hAnsi="仿宋"/>
                <w:bCs/>
                <w:sz w:val="24"/>
              </w:rPr>
            </w:pPr>
            <w:r w:rsidRPr="00200C2E">
              <w:rPr>
                <w:rFonts w:ascii="仿宋" w:eastAsia="仿宋" w:hAnsi="仿宋" w:hint="eastAsia"/>
                <w:bCs/>
                <w:sz w:val="24"/>
              </w:rPr>
              <w:t xml:space="preserve">ABB(    )            </w:t>
            </w:r>
            <w:r w:rsidRPr="00200C2E">
              <w:rPr>
                <w:rFonts w:ascii="仿宋" w:eastAsia="仿宋" w:hAnsi="仿宋" w:cs="宋体" w:hint="eastAsia"/>
                <w:sz w:val="23"/>
                <w:szCs w:val="23"/>
                <w:lang w:val="zh-CN"/>
              </w:rPr>
              <w:t>三菱</w:t>
            </w:r>
            <w:r w:rsidRPr="00200C2E">
              <w:rPr>
                <w:rFonts w:ascii="仿宋" w:eastAsia="仿宋" w:hAnsi="仿宋" w:hint="eastAsia"/>
                <w:bCs/>
                <w:sz w:val="24"/>
              </w:rPr>
              <w:t>(     )        KUKA(    )</w:t>
            </w:r>
          </w:p>
        </w:tc>
      </w:tr>
      <w:tr w:rsidR="000F1795" w:rsidTr="00C6162E">
        <w:trPr>
          <w:trHeight w:hRule="exact" w:val="168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00C2E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200C2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200C2E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200C2E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C6162E">
        <w:trPr>
          <w:trHeight w:hRule="exact" w:val="156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C6162E">
        <w:trPr>
          <w:trHeight w:hRule="exact" w:val="1394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C166F2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 w:rsidR="008D40F0">
        <w:rPr>
          <w:rFonts w:hint="eastAsia"/>
          <w:b/>
          <w:sz w:val="24"/>
        </w:rPr>
        <w:t>载。</w:t>
      </w:r>
    </w:p>
    <w:sectPr w:rsidR="000F1795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72" w:rsidRDefault="00205872" w:rsidP="00633A09">
      <w:r>
        <w:separator/>
      </w:r>
    </w:p>
  </w:endnote>
  <w:endnote w:type="continuationSeparator" w:id="0">
    <w:p w:rsidR="00205872" w:rsidRDefault="00205872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292EAF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72" w:rsidRDefault="00205872" w:rsidP="00633A09">
      <w:r>
        <w:separator/>
      </w:r>
    </w:p>
  </w:footnote>
  <w:footnote w:type="continuationSeparator" w:id="0">
    <w:p w:rsidR="00205872" w:rsidRDefault="00205872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4AF1"/>
    <w:rsid w:val="000954B2"/>
    <w:rsid w:val="000A112F"/>
    <w:rsid w:val="000A300F"/>
    <w:rsid w:val="000A54A8"/>
    <w:rsid w:val="000A60B9"/>
    <w:rsid w:val="000B03FC"/>
    <w:rsid w:val="000B09BE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0C22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13A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6D"/>
    <w:rsid w:val="001F7EC7"/>
    <w:rsid w:val="00200424"/>
    <w:rsid w:val="00200C2E"/>
    <w:rsid w:val="00202962"/>
    <w:rsid w:val="00204611"/>
    <w:rsid w:val="002046FA"/>
    <w:rsid w:val="0020552F"/>
    <w:rsid w:val="00205722"/>
    <w:rsid w:val="0020587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2EA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38E4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3D1C"/>
    <w:rsid w:val="003146DB"/>
    <w:rsid w:val="00315413"/>
    <w:rsid w:val="00315DEA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ED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243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012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63E0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08D7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E7E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250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188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9A6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7E4"/>
    <w:rsid w:val="00727FB6"/>
    <w:rsid w:val="0073086F"/>
    <w:rsid w:val="00730B14"/>
    <w:rsid w:val="00730BB6"/>
    <w:rsid w:val="0073181C"/>
    <w:rsid w:val="00731908"/>
    <w:rsid w:val="0073284B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2F0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57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7F6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5C77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39F7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6923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179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6455"/>
    <w:rsid w:val="00A37459"/>
    <w:rsid w:val="00A37AFF"/>
    <w:rsid w:val="00A43362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6CBC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3D8C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C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9AC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1F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10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6F2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BB5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1C1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162E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00C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76843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4B1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387B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398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0F1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153-7C6D-49F5-8654-0B7E0F9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106</Words>
  <Characters>609</Characters>
  <Application>Microsoft Office Word</Application>
  <DocSecurity>0</DocSecurity>
  <Lines>5</Lines>
  <Paragraphs>1</Paragraphs>
  <ScaleCrop>false</ScaleCrop>
  <Company>TianHuang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0</cp:revision>
  <cp:lastPrinted>2024-03-26T00:57:00Z</cp:lastPrinted>
  <dcterms:created xsi:type="dcterms:W3CDTF">2021-08-06T12:12:00Z</dcterms:created>
  <dcterms:modified xsi:type="dcterms:W3CDTF">2026-01-22T04:56:00Z</dcterms:modified>
</cp:coreProperties>
</file>